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Default="00B55454" w:rsidP="00B5545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E23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№ </w:t>
      </w:r>
      <w:r w:rsidR="009E2305" w:rsidRPr="009E2305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</w:p>
    <w:p w:rsidR="00B55454" w:rsidRPr="00C202C0" w:rsidRDefault="00B55454" w:rsidP="00B55454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5"/>
      </w:tblGrid>
      <w:tr w:rsidR="00040D90" w:rsidRPr="00C202C0" w:rsidTr="00040D90">
        <w:trPr>
          <w:tblCellSpacing w:w="0" w:type="dxa"/>
        </w:trPr>
        <w:tc>
          <w:tcPr>
            <w:tcW w:w="9645" w:type="dxa"/>
            <w:shd w:val="clear" w:color="auto" w:fill="D9D9D9" w:themeFill="background1" w:themeFillShade="D9"/>
            <w:vAlign w:val="center"/>
          </w:tcPr>
          <w:p w:rsidR="00040D90" w:rsidRPr="00C202C0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02C0">
              <w:rPr>
                <w:rFonts w:ascii="Times New Roman" w:hAnsi="Times New Roman" w:cs="Times New Roman"/>
                <w:b/>
                <w:szCs w:val="24"/>
              </w:rPr>
              <w:t>ДЕКЛАРАЦИЯ</w:t>
            </w:r>
          </w:p>
          <w:p w:rsidR="00040D90" w:rsidRPr="00C202C0" w:rsidRDefault="00040D90" w:rsidP="00C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02C0">
              <w:rPr>
                <w:rFonts w:ascii="Times New Roman" w:hAnsi="Times New Roman" w:cs="Times New Roman"/>
                <w:b/>
                <w:szCs w:val="24"/>
              </w:rPr>
              <w:t>за съгласие за участие като подизпълнител</w:t>
            </w:r>
            <w:r w:rsidR="00CE7118">
              <w:rPr>
                <w:rStyle w:val="a5"/>
                <w:rFonts w:ascii="Times New Roman" w:hAnsi="Times New Roman" w:cs="Times New Roman"/>
                <w:b/>
                <w:szCs w:val="24"/>
              </w:rPr>
              <w:footnoteReference w:id="1"/>
            </w:r>
          </w:p>
        </w:tc>
      </w:tr>
      <w:tr w:rsidR="00B55454" w:rsidRPr="00C202C0" w:rsidTr="00B55454">
        <w:trPr>
          <w:tblCellSpacing w:w="0" w:type="dxa"/>
        </w:trPr>
        <w:tc>
          <w:tcPr>
            <w:tcW w:w="9645" w:type="dxa"/>
            <w:shd w:val="clear" w:color="auto" w:fill="auto"/>
            <w:vAlign w:val="center"/>
          </w:tcPr>
          <w:p w:rsidR="00B55454" w:rsidRPr="00C202C0" w:rsidRDefault="00B55454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40D90" w:rsidRPr="00B55454" w:rsidTr="00C202C0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т/ата </w:t>
            </w:r>
            <w:bookmarkStart w:id="0" w:name="Text1"/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</w:t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трите имена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данни по документ за самоличност: </w:t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ото си на </w:t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длъжност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 на подизпълнителя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ЕИК/БУЛСТАТ: </w:t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D90" w:rsidRPr="00C202C0" w:rsidTr="00F52443">
        <w:trPr>
          <w:tblCellSpacing w:w="0" w:type="dxa"/>
        </w:trPr>
        <w:tc>
          <w:tcPr>
            <w:tcW w:w="9645" w:type="dxa"/>
          </w:tcPr>
          <w:p w:rsidR="00040D90" w:rsidRPr="00C202C0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D90" w:rsidRPr="00C202C0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C0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АМ: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1. От името на представляваното от мен лице (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t>търговско дружество, едноличен търговец, юридическо лице с нестопанска цел</w:t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554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ярното се подчертава</w:t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B554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55454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5454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B554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5454" w:rsidRPr="00B55454">
              <w:rPr>
                <w:rFonts w:ascii="Times New Roman" w:hAnsi="Times New Roman" w:cs="Times New Roman"/>
                <w:sz w:val="24"/>
                <w:szCs w:val="24"/>
              </w:rPr>
              <w:t>ЕИК/БУЛСТАТ</w:t>
            </w:r>
            <w:r w:rsidR="00B554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55454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5454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DC69BE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, ЕИК/БУЛСТАТ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изразявам съгласието да участваме като подизпълнител на </w:t>
            </w:r>
            <w:bookmarkStart w:id="1" w:name="Text6"/>
            <w:r w:rsidR="00DC69BE" w:rsidRPr="00B554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F12B20" w:rsidRPr="00B5545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DC69BE" w:rsidRPr="00B55454">
              <w:rPr>
                <w:rFonts w:ascii="Times New Roman" w:hAnsi="Times New Roman" w:cs="Times New Roman"/>
                <w:sz w:val="24"/>
                <w:szCs w:val="24"/>
              </w:rPr>
            </w:r>
            <w:r w:rsidR="00DC69BE" w:rsidRPr="00B5545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2B20" w:rsidRPr="00B55454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............</w:t>
            </w:r>
            <w:r w:rsidR="00DC69BE" w:rsidRPr="00B554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 на участника в процедурата, на който лицето е подизпълнител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при изпълнение на обществена поръчка с предмет „</w:t>
            </w:r>
            <w:r w:rsidR="00F12B2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t>Избор на изпълнител за извършване на СМР за основен ремонт на общински пътища и ремонт на улична мрежа в Община Априлци</w:t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2. Дейностите, които ще изпълняваме като подизпълнител, са:</w:t>
            </w:r>
          </w:p>
          <w:p w:rsidR="00040D90" w:rsidRPr="00B55454" w:rsidRDefault="00DC69BE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F12B2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12B20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3.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 </w:t>
            </w:r>
          </w:p>
        </w:tc>
      </w:tr>
    </w:tbl>
    <w:p w:rsidR="00040D90" w:rsidRDefault="00040D90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454" w:rsidRDefault="00B55454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454" w:rsidRDefault="00B55454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bookmarkStart w:id="2" w:name="Text4"/>
        <w:tc>
          <w:tcPr>
            <w:tcW w:w="4830" w:type="dxa"/>
          </w:tcPr>
          <w:p w:rsidR="005A5727" w:rsidRPr="003540C1" w:rsidRDefault="00DC69BE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bookmarkStart w:id="3" w:name="Text5"/>
        <w:tc>
          <w:tcPr>
            <w:tcW w:w="4830" w:type="dxa"/>
          </w:tcPr>
          <w:p w:rsidR="005A5727" w:rsidRPr="003540C1" w:rsidRDefault="00DC69BE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5A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одпис (и печат)</w:t>
            </w:r>
          </w:p>
        </w:tc>
        <w:tc>
          <w:tcPr>
            <w:tcW w:w="4830" w:type="dxa"/>
          </w:tcPr>
          <w:p w:rsidR="005A5727" w:rsidRPr="003540C1" w:rsidRDefault="00DC69BE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40D90" w:rsidRPr="00C202C0" w:rsidRDefault="00040D90" w:rsidP="00B5545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40D90" w:rsidRPr="00C202C0" w:rsidSect="00135E6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FC6" w:rsidRDefault="005E0FC6" w:rsidP="00CE7118">
      <w:pPr>
        <w:spacing w:after="0" w:line="240" w:lineRule="auto"/>
      </w:pPr>
      <w:r>
        <w:separator/>
      </w:r>
    </w:p>
  </w:endnote>
  <w:endnote w:type="continuationSeparator" w:id="0">
    <w:p w:rsidR="005E0FC6" w:rsidRDefault="005E0FC6" w:rsidP="00C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FC6" w:rsidRDefault="005E0FC6" w:rsidP="00CE7118">
      <w:pPr>
        <w:spacing w:after="0" w:line="240" w:lineRule="auto"/>
      </w:pPr>
      <w:r>
        <w:separator/>
      </w:r>
    </w:p>
  </w:footnote>
  <w:footnote w:type="continuationSeparator" w:id="0">
    <w:p w:rsidR="005E0FC6" w:rsidRDefault="005E0FC6" w:rsidP="00CE7118">
      <w:pPr>
        <w:spacing w:after="0" w:line="240" w:lineRule="auto"/>
      </w:pPr>
      <w:r>
        <w:continuationSeparator/>
      </w:r>
    </w:p>
  </w:footnote>
  <w:footnote w:id="1">
    <w:p w:rsidR="00CE7118" w:rsidRPr="00CE7118" w:rsidRDefault="00CE7118" w:rsidP="00CE7118">
      <w:pPr>
        <w:pStyle w:val="a3"/>
        <w:jc w:val="both"/>
        <w:rPr>
          <w:rFonts w:ascii="Times New Roman" w:hAnsi="Times New Roman" w:cs="Times New Roman"/>
          <w:b/>
          <w:i/>
          <w:color w:val="FF0000"/>
        </w:rPr>
      </w:pPr>
      <w:r w:rsidRPr="00CE7118">
        <w:rPr>
          <w:rStyle w:val="a5"/>
          <w:rFonts w:ascii="Times New Roman" w:hAnsi="Times New Roman" w:cs="Times New Roman"/>
          <w:b/>
          <w:i/>
          <w:color w:val="FF0000"/>
        </w:rPr>
        <w:footnoteRef/>
      </w:r>
      <w:r w:rsidRPr="00CE7118">
        <w:rPr>
          <w:rFonts w:ascii="Times New Roman" w:hAnsi="Times New Roman" w:cs="Times New Roman"/>
          <w:b/>
          <w:i/>
          <w:color w:val="FF0000"/>
        </w:rPr>
        <w:t xml:space="preserve"> Декларацията е задължителна част от офертата на участник, който обявява, че ще ползва подизпълни­тели. Такава декларация се подава от всеки подизпълнител, в случай че са повече от един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90"/>
    <w:rsid w:val="00040D90"/>
    <w:rsid w:val="000D5347"/>
    <w:rsid w:val="00135E61"/>
    <w:rsid w:val="00205AAE"/>
    <w:rsid w:val="00490673"/>
    <w:rsid w:val="00527024"/>
    <w:rsid w:val="005834C7"/>
    <w:rsid w:val="005A5727"/>
    <w:rsid w:val="005E0FC6"/>
    <w:rsid w:val="00670E32"/>
    <w:rsid w:val="007475D9"/>
    <w:rsid w:val="00767462"/>
    <w:rsid w:val="007847C3"/>
    <w:rsid w:val="007A1C2F"/>
    <w:rsid w:val="008D2111"/>
    <w:rsid w:val="00916ECF"/>
    <w:rsid w:val="009E172D"/>
    <w:rsid w:val="009E2305"/>
    <w:rsid w:val="00A743FC"/>
    <w:rsid w:val="00AA5434"/>
    <w:rsid w:val="00AF5836"/>
    <w:rsid w:val="00B55454"/>
    <w:rsid w:val="00C202C0"/>
    <w:rsid w:val="00C26C33"/>
    <w:rsid w:val="00CE7118"/>
    <w:rsid w:val="00DC69BE"/>
    <w:rsid w:val="00F12B20"/>
    <w:rsid w:val="00F4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711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CE7118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CE71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E478-151C-49ED-9B36-58C0F175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Общинска собственост - Априлци</cp:lastModifiedBy>
  <cp:revision>8</cp:revision>
  <dcterms:created xsi:type="dcterms:W3CDTF">2015-02-21T14:07:00Z</dcterms:created>
  <dcterms:modified xsi:type="dcterms:W3CDTF">2015-05-18T10:02:00Z</dcterms:modified>
</cp:coreProperties>
</file>